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1E" w:rsidRPr="00B56EC0" w:rsidRDefault="00E42E18" w:rsidP="00016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6EC0">
        <w:rPr>
          <w:rFonts w:ascii="Times New Roman" w:hAnsi="Times New Roman" w:cs="Times New Roman"/>
          <w:sz w:val="28"/>
          <w:szCs w:val="28"/>
        </w:rPr>
        <w:t>Структура и органы управления образовательной организаци</w:t>
      </w:r>
      <w:r w:rsidR="001B11F9">
        <w:rPr>
          <w:rFonts w:ascii="Times New Roman" w:hAnsi="Times New Roman" w:cs="Times New Roman"/>
          <w:sz w:val="28"/>
          <w:szCs w:val="28"/>
        </w:rPr>
        <w:t>и</w:t>
      </w:r>
    </w:p>
    <w:p w:rsidR="00FB1965" w:rsidRPr="00B56EC0" w:rsidRDefault="00FB1965" w:rsidP="00016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6"/>
      </w:tblGrid>
      <w:tr w:rsidR="00FB1965" w:rsidRPr="00B56EC0" w:rsidTr="00C64CA8">
        <w:trPr>
          <w:trHeight w:val="950"/>
        </w:trPr>
        <w:tc>
          <w:tcPr>
            <w:tcW w:w="3776" w:type="dxa"/>
          </w:tcPr>
          <w:p w:rsidR="00C64CA8" w:rsidRDefault="00C64CA8" w:rsidP="00016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16F21" w:rsidRPr="00B56EC0" w:rsidRDefault="00761364" w:rsidP="00C64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73" type="#_x0000_t32" style="position:absolute;left:0;text-align:left;margin-left:323.6pt;margin-top:50.35pt;width:86.6pt;height:0;rotation:90;z-index:251665408;visibility:visible;mso-wrap-style:square;mso-wrap-distance-left:9pt;mso-wrap-distance-top:0;mso-wrap-distance-right:9pt;mso-wrap-distance-bottom: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" adj="-176591,-1,-176591" strokecolor="#4579b8 [3044]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3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" from="183.3pt,7.05pt" to="366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" strokecolor="#4579b8 [3044]"/>
              </w:pict>
            </w:r>
            <w:r w:rsidR="00C64C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7" o:spid="_x0000_s1070" type="#_x0000_t34" style="position:absolute;left:0;text-align:left;margin-left:-142.75pt;margin-top:29.7pt;width:45.4pt;height:.1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" adj=",-25876800,-105193" strokecolor="#4579b8 [3044]">
                  <v:stroke endarrow="block"/>
                </v:shape>
              </w:pict>
            </w:r>
            <w:r w:rsidR="00016F21" w:rsidRPr="00B56EC0">
              <w:rPr>
                <w:rFonts w:ascii="Times New Roman" w:hAnsi="Times New Roman" w:cs="Times New Roman"/>
                <w:sz w:val="28"/>
                <w:szCs w:val="28"/>
              </w:rPr>
              <w:t>детски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6" o:spid="_x0000_s1069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.1pt,7.9pt" to="-6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" strokecolor="#4579b8 [3044]"/>
              </w:pict>
            </w:r>
            <w:r w:rsidR="00C64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F21" w:rsidRPr="00B56EC0">
              <w:rPr>
                <w:rFonts w:ascii="Times New Roman" w:hAnsi="Times New Roman" w:cs="Times New Roman"/>
                <w:sz w:val="28"/>
                <w:szCs w:val="28"/>
              </w:rPr>
              <w:t>садом</w:t>
            </w:r>
          </w:p>
        </w:tc>
      </w:tr>
    </w:tbl>
    <w:p w:rsidR="00FB1965" w:rsidRPr="00B56EC0" w:rsidRDefault="00761364" w:rsidP="00016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72" type="#_x0000_t32" style="position:absolute;left:0;text-align:left;margin-left:382.5pt;margin-top:2.05pt;width:0;height:113.8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" strokecolor="#4579b8 [3044]">
            <v:stroke endarrow="block"/>
          </v:shape>
        </w:pict>
      </w:r>
      <w:r w:rsidR="00C64CA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71" type="#_x0000_t32" style="position:absolute;left:0;text-align:left;margin-left:440.8pt;margin-top:2.05pt;width:0;height:20.9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" strokecolor="#4579b8 [3044]">
            <v:stroke endarrow="block"/>
          </v:shape>
        </w:pict>
      </w:r>
      <w:r w:rsidR="00C64CA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311.65pt;margin-top:2.05pt;width:0;height:20.9pt;z-index:2516828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" strokecolor="#4579b8 [3044]">
            <v:stroke endarrow="block"/>
          </v:shape>
        </w:pict>
      </w:r>
    </w:p>
    <w:tbl>
      <w:tblPr>
        <w:tblW w:w="0" w:type="auto"/>
        <w:tblInd w:w="1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4394"/>
        <w:gridCol w:w="3260"/>
      </w:tblGrid>
      <w:tr w:rsidR="00FB1965" w:rsidRPr="00B56EC0" w:rsidTr="00761364">
        <w:trPr>
          <w:trHeight w:val="823"/>
        </w:trPr>
        <w:tc>
          <w:tcPr>
            <w:tcW w:w="2584" w:type="dxa"/>
          </w:tcPr>
          <w:p w:rsidR="00FB1965" w:rsidRDefault="00C64CA8" w:rsidP="00C64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C0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  <w:p w:rsidR="00C64CA8" w:rsidRPr="00B56EC0" w:rsidRDefault="00C64CA8" w:rsidP="00C64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0"/>
            </w:tblGrid>
            <w:tr w:rsidR="00C64CA8" w:rsidRPr="00B56EC0" w:rsidTr="00761364">
              <w:trPr>
                <w:trHeight w:val="699"/>
              </w:trPr>
              <w:tc>
                <w:tcPr>
                  <w:tcW w:w="2830" w:type="dxa"/>
                </w:tcPr>
                <w:p w:rsidR="00C64CA8" w:rsidRPr="00B56EC0" w:rsidRDefault="00C64CA8" w:rsidP="00C64C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</w:t>
                  </w:r>
                </w:p>
                <w:p w:rsidR="00C64CA8" w:rsidRDefault="00C64CA8" w:rsidP="00C64C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B56E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ет</w:t>
                  </w:r>
                </w:p>
                <w:p w:rsidR="00C64CA8" w:rsidRPr="00B56EC0" w:rsidRDefault="00C64CA8" w:rsidP="00C64C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64CA8" w:rsidRPr="00B56EC0" w:rsidRDefault="00C64CA8" w:rsidP="00016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C64CA8" w:rsidRDefault="00C64CA8" w:rsidP="00334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965" w:rsidRPr="00B56EC0" w:rsidRDefault="00C64CA8" w:rsidP="00334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одителей</w:t>
            </w:r>
          </w:p>
        </w:tc>
      </w:tr>
    </w:tbl>
    <w:tbl>
      <w:tblPr>
        <w:tblpPr w:leftFromText="180" w:rightFromText="180" w:vertAnchor="text" w:horzAnchor="page" w:tblpX="13147" w:tblpY="-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</w:tblGrid>
      <w:tr w:rsidR="00C64CA8" w:rsidRPr="00B56EC0" w:rsidTr="00C64CA8">
        <w:trPr>
          <w:trHeight w:val="699"/>
        </w:trPr>
        <w:tc>
          <w:tcPr>
            <w:tcW w:w="3114" w:type="dxa"/>
          </w:tcPr>
          <w:p w:rsidR="00761364" w:rsidRDefault="00761364" w:rsidP="00C64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CA8" w:rsidRPr="00B56EC0" w:rsidRDefault="00761364" w:rsidP="00C64C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30" o:spid="_x0000_s1064" style="position:absolute;left:0;text-align:left;z-index:251680768;visibility:visible;mso-wrap-style:square;mso-wrap-distance-left:9pt;mso-wrap-distance-top:0;mso-wrap-distance-right:9pt;mso-wrap-distance-bottom:0;mso-position-horizontal-relative:text;mso-position-vertical-relative:text;mso-width-relative:margin" from="50.7pt,16.25pt" to="51.5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" strokecolor="#4579b8 [3044]"/>
              </w:pict>
            </w:r>
            <w:r w:rsidR="00C64CA8" w:rsidRPr="00B56EC0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FB1965" w:rsidRPr="00B56EC0" w:rsidRDefault="00FB1965" w:rsidP="00016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"/>
        <w:gridCol w:w="2675"/>
        <w:gridCol w:w="534"/>
        <w:gridCol w:w="1721"/>
        <w:gridCol w:w="1116"/>
        <w:gridCol w:w="1861"/>
        <w:gridCol w:w="912"/>
      </w:tblGrid>
      <w:tr w:rsidR="00FB1965" w:rsidRPr="00B56EC0" w:rsidTr="00C64CA8">
        <w:trPr>
          <w:gridAfter w:val="4"/>
          <w:wAfter w:w="5610" w:type="dxa"/>
          <w:trHeight w:val="720"/>
        </w:trPr>
        <w:tc>
          <w:tcPr>
            <w:tcW w:w="3416" w:type="dxa"/>
            <w:gridSpan w:val="3"/>
          </w:tcPr>
          <w:p w:rsidR="00761364" w:rsidRDefault="00761364" w:rsidP="00016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6" o:spid="_x0000_s1066" type="#_x0000_t34" style="position:absolute;left:0;text-align:left;margin-left:-153.5pt;margin-top:95.8pt;width:160.65pt;height:.05pt;rotation:90;flip:x;z-index:25166745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" adj="10797,110592000,-17338" strokecolor="#4579b8 [3044]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5" o:spid="_x0000_s1065" style="position:absolute;left:0;text-align:lef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2pt,15.5pt" to="-6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" strokecolor="#4579b8 [3044]"/>
              </w:pict>
            </w:r>
          </w:p>
          <w:p w:rsidR="00FB1965" w:rsidRPr="00B56EC0" w:rsidRDefault="00761364" w:rsidP="00016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9" o:spid="_x0000_s1068" type="#_x0000_t32" style="position:absolute;left:0;text-align:left;margin-left:272.5pt;margin-top:-.85pt;width:0;height:21.75pt;z-index:25166950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" strokecolor="#4579b8 [3044]">
                  <v:stroke endarrow="block"/>
                </v:shape>
              </w:pict>
            </w:r>
            <w:r w:rsidR="00C64C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8" o:spid="_x0000_s1067" style="position:absolute;left:0;text-align:left;z-index:251668480;visibility:visible;mso-wrap-style:square;mso-wrap-distance-left:9pt;mso-wrap-distance-top:0;mso-wrap-distance-right:9pt;mso-wrap-distance-bottom:0;mso-position-horizontal-relative:text;mso-position-vertical-relative:text" from="166.15pt,-.85pt" to="272.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" strokecolor="#4579b8 [3044]"/>
              </w:pict>
            </w:r>
            <w:r w:rsidR="00016F21" w:rsidRPr="00B56EC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B1965" w:rsidRPr="00B56EC0" w:rsidTr="00761364">
        <w:trPr>
          <w:gridBefore w:val="4"/>
          <w:gridAfter w:val="1"/>
          <w:wBefore w:w="5137" w:type="dxa"/>
          <w:wAfter w:w="912" w:type="dxa"/>
          <w:trHeight w:val="687"/>
        </w:trPr>
        <w:tc>
          <w:tcPr>
            <w:tcW w:w="2977" w:type="dxa"/>
            <w:gridSpan w:val="2"/>
          </w:tcPr>
          <w:p w:rsidR="00761364" w:rsidRDefault="00761364" w:rsidP="00016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0" o:spid="_x0000_s1059" type="#_x0000_t32" style="position:absolute;left:0;text-align:left;margin-left:-174.85pt;margin-top:19.75pt;width:35.7pt;height:0;rotation:90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" adj="-193916,-1,-193916" strokecolor="#4579b8 [3044]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1" o:spid="_x0000_s1060" type="#_x0000_t32" style="position:absolute;left:0;text-align:left;margin-left:-169.7pt;margin-top:69pt;width:134.2pt;height:0;rotation:90;z-index:251671552;visibility:visible;mso-wrap-style:square;mso-wrap-distance-left:9pt;mso-wrap-distance-top:0;mso-wrap-distance-right:9pt;mso-wrap-distance-bottom:0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" adj="-57364,-1,-57364" strokecolor="#4579b8 [3044]">
                  <v:stroke endarrow="block"/>
                </v:shape>
              </w:pict>
            </w:r>
          </w:p>
          <w:p w:rsidR="00FB1965" w:rsidRPr="00B56EC0" w:rsidRDefault="00761364" w:rsidP="00016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5" o:spid="_x0000_s1061" type="#_x0000_t32" style="position:absolute;left:0;text-align:left;margin-left:125.4pt;margin-top:18pt;width:0;height:40.15pt;z-index:25167564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" strokecolor="#4579b8 [3044]">
                  <v:stroke endarrow="block"/>
                </v:shape>
              </w:pict>
            </w:r>
            <w:r w:rsidR="00016F21" w:rsidRPr="00B56EC0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FB1965" w:rsidRPr="00B56EC0" w:rsidTr="00C64CA8">
        <w:trPr>
          <w:gridBefore w:val="1"/>
          <w:gridAfter w:val="5"/>
          <w:wBefore w:w="207" w:type="dxa"/>
          <w:wAfter w:w="6144" w:type="dxa"/>
          <w:trHeight w:val="770"/>
        </w:trPr>
        <w:tc>
          <w:tcPr>
            <w:tcW w:w="2675" w:type="dxa"/>
          </w:tcPr>
          <w:p w:rsidR="00761364" w:rsidRDefault="00761364" w:rsidP="007613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4" o:spid="_x0000_s1063" type="#_x0000_t32" style="position:absolute;left:0;text-align:left;margin-left:193.05pt;margin-top:49.3pt;width:98.5pt;height:0;rotation:90;z-index:2516746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" adj="-99733,-1,-99733" strokecolor="#4579b8 [3044]">
                  <v:stroke endarrow="block"/>
                </v:shape>
              </w:pict>
            </w:r>
          </w:p>
          <w:p w:rsidR="00016F21" w:rsidRPr="00B56EC0" w:rsidRDefault="00016F21" w:rsidP="007613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C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B1965" w:rsidRPr="00B56EC0" w:rsidTr="00C64CA8">
        <w:trPr>
          <w:gridBefore w:val="5"/>
          <w:wBefore w:w="6253" w:type="dxa"/>
          <w:trHeight w:val="820"/>
        </w:trPr>
        <w:tc>
          <w:tcPr>
            <w:tcW w:w="2773" w:type="dxa"/>
            <w:gridSpan w:val="2"/>
          </w:tcPr>
          <w:p w:rsidR="00016F21" w:rsidRPr="00B56EC0" w:rsidRDefault="00761364" w:rsidP="00016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3" o:spid="_x0000_s1058" type="#_x0000_t32" style="position:absolute;left:0;text-align:left;margin-left:-213.6pt;margin-top:.05pt;width:.8pt;height:140.65pt;z-index:25167360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" strokecolor="#4579b8 [3044]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7" type="#_x0000_t32" style="position:absolute;left:0;text-align:left;margin-left:-175.2pt;margin-top:.1pt;width:0;height:59.45pt;z-index:25168384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" strokecolor="#4579b8 [3044]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6" o:spid="_x0000_s1062" type="#_x0000_t34" style="position:absolute;left:0;text-align:left;margin-left:131.45pt;margin-top:78.1pt;width:124.35pt;height:.85pt;rotation:90;flip:x;z-index:251676672;visibility:visible;mso-wrap-style:square;mso-wrap-distance-left:9pt;mso-wrap-distance-top:0;mso-wrap-distance-right:9pt;mso-wrap-distance-bottom: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" adj="10796,9425224,-122982" strokecolor="#4579b8 [3044]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31" o:spid="_x0000_s1055" style="position:absolute;left:0;text-align:left;flip:x;z-index:251681792;visibility:visible;mso-wrap-style:square;mso-wrap-distance-left:9pt;mso-wrap-distance-top:0;mso-wrap-distance-right:9pt;mso-wrap-distance-bottom:0;mso-position-horizontal-relative:text;mso-position-vertical-relative:text;mso-width-relative:margin" from="134.4pt,16.35pt" to="193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" strokecolor="#4579b8 [3044]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2" o:spid="_x0000_s1057" type="#_x0000_t32" style="position:absolute;left:0;text-align:left;margin-left:-300.95pt;margin-top:.1pt;width:0;height:5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" strokecolor="#4579b8 [3044]">
                  <v:stroke endarrow="block"/>
                </v:shape>
              </w:pict>
            </w:r>
            <w:r w:rsidR="00016F21" w:rsidRPr="00B56EC0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</w:p>
          <w:p w:rsidR="00FB1965" w:rsidRPr="00B56EC0" w:rsidRDefault="00761364" w:rsidP="00016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7" o:spid="_x0000_s1056" type="#_x0000_t32" style="position:absolute;left:0;text-align:left;margin-left:38.95pt;margin-top:20.95pt;width:.8pt;height:10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" strokecolor="#4579b8 [3044]">
                  <v:stroke endarrow="block"/>
                </v:shape>
              </w:pict>
            </w:r>
            <w:r w:rsidR="00016F21" w:rsidRPr="00B56EC0"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</w:p>
        </w:tc>
        <w:bookmarkStart w:id="0" w:name="_GoBack"/>
        <w:bookmarkEnd w:id="0"/>
      </w:tr>
    </w:tbl>
    <w:p w:rsidR="00016F21" w:rsidRPr="00B56EC0" w:rsidRDefault="00C64CA8" w:rsidP="00016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" o:spid="_x0000_s1054" type="#_x0000_t32" style="position:absolute;left:0;text-align:left;margin-left:514.3pt;margin-top:51.1pt;width:96.35pt;height:0;rotation:90;z-index:251679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" adj="-142804,-1,-142804" strokecolor="#4579b8 [3044]">
            <v:stroke endarrow="block"/>
          </v:shape>
        </w:pict>
      </w:r>
    </w:p>
    <w:tbl>
      <w:tblPr>
        <w:tblW w:w="0" w:type="auto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0"/>
        <w:gridCol w:w="1145"/>
        <w:gridCol w:w="3261"/>
      </w:tblGrid>
      <w:tr w:rsidR="00016F21" w:rsidRPr="00B56EC0" w:rsidTr="00761364">
        <w:trPr>
          <w:trHeight w:val="653"/>
        </w:trPr>
        <w:tc>
          <w:tcPr>
            <w:tcW w:w="3650" w:type="dxa"/>
          </w:tcPr>
          <w:p w:rsidR="00016F21" w:rsidRPr="00B56EC0" w:rsidRDefault="00961E86" w:rsidP="00016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C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145" w:type="dxa"/>
            <w:tcBorders>
              <w:top w:val="nil"/>
              <w:bottom w:val="nil"/>
            </w:tcBorders>
            <w:shd w:val="clear" w:color="auto" w:fill="auto"/>
          </w:tcPr>
          <w:p w:rsidR="00016F21" w:rsidRPr="00B56EC0" w:rsidRDefault="00016F21" w:rsidP="00016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16F21" w:rsidRPr="00B56EC0" w:rsidRDefault="00016F21" w:rsidP="00016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C0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</w:tbl>
    <w:p w:rsidR="00016F21" w:rsidRPr="00B56EC0" w:rsidRDefault="00761364" w:rsidP="00016F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53" type="#_x0000_t32" style="position:absolute;left:0;text-align:left;margin-left:374.45pt;margin-top:.85pt;width:0;height:4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" strokecolor="#4579b8 [3044]">
            <v:stroke endarrow="block"/>
          </v:shape>
        </w:pict>
      </w:r>
    </w:p>
    <w:p w:rsidR="00E42E18" w:rsidRPr="00B56EC0" w:rsidRDefault="00E42E18">
      <w:pPr>
        <w:rPr>
          <w:rFonts w:ascii="Times New Roman" w:hAnsi="Times New Roman" w:cs="Times New Roma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1"/>
      </w:tblGrid>
      <w:tr w:rsidR="008A3943" w:rsidRPr="00B56EC0" w:rsidTr="00C64CA8">
        <w:trPr>
          <w:trHeight w:val="1088"/>
        </w:trPr>
        <w:tc>
          <w:tcPr>
            <w:tcW w:w="13041" w:type="dxa"/>
          </w:tcPr>
          <w:p w:rsidR="00C64CA8" w:rsidRDefault="00C64CA8" w:rsidP="008A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943" w:rsidRPr="00B56EC0" w:rsidRDefault="008A3943" w:rsidP="008A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EC0">
              <w:rPr>
                <w:rFonts w:ascii="Times New Roman" w:hAnsi="Times New Roman" w:cs="Times New Roman"/>
                <w:sz w:val="28"/>
                <w:szCs w:val="28"/>
              </w:rPr>
              <w:t>Дети и родители</w:t>
            </w:r>
          </w:p>
        </w:tc>
      </w:tr>
    </w:tbl>
    <w:p w:rsidR="008A3943" w:rsidRDefault="008A3943" w:rsidP="00B56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A3943" w:rsidSect="00C64CA8"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A08"/>
    <w:rsid w:val="000033F7"/>
    <w:rsid w:val="00016F21"/>
    <w:rsid w:val="000254C1"/>
    <w:rsid w:val="00057852"/>
    <w:rsid w:val="001B11F9"/>
    <w:rsid w:val="00244509"/>
    <w:rsid w:val="0027451E"/>
    <w:rsid w:val="00330518"/>
    <w:rsid w:val="003345FC"/>
    <w:rsid w:val="00412A08"/>
    <w:rsid w:val="00490BBF"/>
    <w:rsid w:val="00512A42"/>
    <w:rsid w:val="005E4DE7"/>
    <w:rsid w:val="006E2BA9"/>
    <w:rsid w:val="00761364"/>
    <w:rsid w:val="008A3943"/>
    <w:rsid w:val="00961E86"/>
    <w:rsid w:val="00AB22B0"/>
    <w:rsid w:val="00B56EC0"/>
    <w:rsid w:val="00B81B90"/>
    <w:rsid w:val="00C64CA8"/>
    <w:rsid w:val="00D32DF0"/>
    <w:rsid w:val="00E42E18"/>
    <w:rsid w:val="00E77C06"/>
    <w:rsid w:val="00FB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Прямая со стрелкой 22"/>
        <o:r id="V:Rule2" type="connector" idref="#Прямая со стрелкой 14"/>
        <o:r id="V:Rule3" type="connector" idref="#Прямая со стрелкой 23"/>
        <o:r id="V:Rule4" type="connector" idref="#Прямая со стрелкой 28"/>
        <o:r id="V:Rule5" type="connector" idref="#Прямая со стрелкой 9"/>
        <o:r id="V:Rule6" type="connector" idref="#Прямая со стрелкой 29"/>
        <o:r id="V:Rule7" type="connector" idref="#Прямая со стрелкой 25"/>
        <o:r id="V:Rule8" type="connector" idref="#Прямая со стрелкой 11"/>
        <o:r id="V:Rule9" type="connector" idref="#Прямая со стрелкой 7"/>
        <o:r id="V:Rule10" type="connector" idref="#Прямая со стрелкой 21"/>
        <o:r id="V:Rule11" type="connector" idref="#Прямая со стрелкой 16"/>
        <o:r id="V:Rule12" type="connector" idref="#Прямая со стрелкой 26"/>
        <o:r id="V:Rule13" type="connector" idref="#Прямая со стрелкой 24"/>
        <o:r id="V:Rule14" type="connector" idref="#Прямая со стрелкой 20"/>
        <o:r id="V:Rule15" type="connector" idref="#Прямая со стрелкой 19"/>
        <o:r id="V:Rule16" type="connector" idref="#Прямая со стрелкой 27"/>
        <o:r id="V:Rule17" type="connector" idref="#_x0000_s1074"/>
        <o:r id="V:Rule18" type="connector" idref="#_x0000_s107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C589-97F0-427A-B789-3C61A280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ат</dc:creator>
  <cp:lastModifiedBy>Admin</cp:lastModifiedBy>
  <cp:revision>4</cp:revision>
  <cp:lastPrinted>2019-05-22T13:31:00Z</cp:lastPrinted>
  <dcterms:created xsi:type="dcterms:W3CDTF">2018-08-09T11:15:00Z</dcterms:created>
  <dcterms:modified xsi:type="dcterms:W3CDTF">2019-05-22T13:31:00Z</dcterms:modified>
</cp:coreProperties>
</file>